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C7D88AB" w:rsidR="00A51CBC" w:rsidRPr="00A51CBC" w:rsidRDefault="00790A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ura Marcela Ramos Vela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B6F7022" w:rsidR="00A51CBC" w:rsidRPr="00A51CBC" w:rsidRDefault="00790A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B136653" w:rsidR="00A51CBC" w:rsidRPr="00A51CBC" w:rsidRDefault="00790A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Mercantil y de Oralidad Mercantil del Distrito Judicial de </w:t>
            </w:r>
            <w:r w:rsidR="006634E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auhtémoc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64DCE6C1" w14:textId="3502DB08" w:rsidR="006634EA" w:rsidRDefault="006634EA" w:rsidP="006634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8 de </w:t>
            </w:r>
            <w:r w:rsidR="00144CE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7.</w:t>
            </w:r>
          </w:p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2BF0239" w:rsidR="00A51CBC" w:rsidRPr="00A51CBC" w:rsidRDefault="002A63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A9D2684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FC3B0D1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DCB232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BD6D3EA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651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C4CB464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41110.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9B7874A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FA046E1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09C5972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.</w:t>
            </w:r>
          </w:p>
        </w:tc>
      </w:tr>
      <w:tr w:rsidR="00FA1709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CE4AD74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.</w:t>
            </w:r>
          </w:p>
        </w:tc>
      </w:tr>
      <w:tr w:rsidR="00FA1709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DF26694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41110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70F42C1" w:rsidR="00A51CBC" w:rsidRPr="00A51CBC" w:rsidRDefault="001764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Mercantil y de Oralidad Mercantil de Cuauhtémoc.</w:t>
            </w:r>
          </w:p>
        </w:tc>
        <w:tc>
          <w:tcPr>
            <w:tcW w:w="2977" w:type="dxa"/>
          </w:tcPr>
          <w:p w14:paraId="7CA69576" w14:textId="60A98579" w:rsidR="00A51CBC" w:rsidRPr="00A51CBC" w:rsidRDefault="00176476" w:rsidP="00937BA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de 2017 a la fecha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F34591C" w:rsidR="00A51CBC" w:rsidRPr="00A51CBC" w:rsidRDefault="001764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lo Civil del Distrito Judicial de Lardizábal y Uribe.</w:t>
            </w:r>
          </w:p>
        </w:tc>
        <w:tc>
          <w:tcPr>
            <w:tcW w:w="2977" w:type="dxa"/>
          </w:tcPr>
          <w:p w14:paraId="2C78169C" w14:textId="0327C331" w:rsidR="00A51CBC" w:rsidRPr="00A51CBC" w:rsidRDefault="00176476" w:rsidP="00937BA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ct de 2016 a enero de 2017</w:t>
            </w:r>
            <w:r w:rsidR="00937B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BA0A522" w:rsidR="00A51CBC" w:rsidRPr="00A51CBC" w:rsidRDefault="001764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l despacho del Juzgado Segundo de lo Civil del Distrito Judicial de Lardizábal y Uribe.</w:t>
            </w:r>
          </w:p>
        </w:tc>
        <w:tc>
          <w:tcPr>
            <w:tcW w:w="2977" w:type="dxa"/>
          </w:tcPr>
          <w:p w14:paraId="7A5EE7A6" w14:textId="7D9CCB14" w:rsidR="00A51CBC" w:rsidRPr="00A51CBC" w:rsidRDefault="00937BA8" w:rsidP="00937BA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de 2016 a oct de 2016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"/>
        <w:gridCol w:w="4365"/>
        <w:gridCol w:w="2252"/>
        <w:gridCol w:w="1760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0974ABC" w:rsidR="00A51CBC" w:rsidRPr="00A51CBC" w:rsidRDefault="00D437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ROGRAMA NACIONAL DE CAPACITACIÓN DE JUECES EN MATERIA MERCANTIL.</w:t>
            </w:r>
          </w:p>
        </w:tc>
        <w:tc>
          <w:tcPr>
            <w:tcW w:w="2268" w:type="dxa"/>
          </w:tcPr>
          <w:p w14:paraId="21775F00" w14:textId="772856F1" w:rsidR="00A51CBC" w:rsidRPr="00A51CBC" w:rsidRDefault="00D437F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DE DEL PODER JUDICIAL DE HIDALGO-COFEMER</w:t>
            </w:r>
          </w:p>
        </w:tc>
        <w:tc>
          <w:tcPr>
            <w:tcW w:w="1701" w:type="dxa"/>
          </w:tcPr>
          <w:p w14:paraId="7B845472" w14:textId="574564DA" w:rsidR="00A51CBC" w:rsidRPr="00A51CBC" w:rsidRDefault="00D437FB" w:rsidP="00D437FB">
            <w:pPr>
              <w:spacing w:before="100" w:beforeAutospacing="1" w:after="100" w:afterAutospacing="1" w:line="240" w:lineRule="auto"/>
              <w:ind w:left="708" w:hanging="708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 DE FEBRERO DE 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5101DA54" w:rsidR="00A51CBC" w:rsidRPr="00A51CBC" w:rsidRDefault="00FD28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TALLER ANÁLISIS DE RECOMENDACIONESTALLER ANÁLISIS DE RECOMENDACIONES</w:t>
            </w:r>
          </w:p>
        </w:tc>
        <w:tc>
          <w:tcPr>
            <w:tcW w:w="2268" w:type="dxa"/>
          </w:tcPr>
          <w:p w14:paraId="5D4D35AD" w14:textId="19659C02" w:rsidR="00A51CBC" w:rsidRPr="00A51CBC" w:rsidRDefault="00FD28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 DEL CONSEJO CONSULTIVO DE LA CNDH</w:t>
            </w:r>
          </w:p>
        </w:tc>
        <w:tc>
          <w:tcPr>
            <w:tcW w:w="1701" w:type="dxa"/>
          </w:tcPr>
          <w:p w14:paraId="761126EE" w14:textId="19D1EA52" w:rsidR="00A51CBC" w:rsidRPr="00A51CBC" w:rsidRDefault="00FD28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1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3DB35A75" w:rsidR="00A51CBC" w:rsidRPr="00A51CBC" w:rsidRDefault="00FD28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PROGRAMA NACIONAL DE CAPACITACIÓN DE JUECES EN MATERIA MERCANTIL</w:t>
            </w:r>
          </w:p>
        </w:tc>
        <w:tc>
          <w:tcPr>
            <w:tcW w:w="2268" w:type="dxa"/>
          </w:tcPr>
          <w:p w14:paraId="6698A025" w14:textId="627DDAED" w:rsidR="00A51CBC" w:rsidRPr="00A51CBC" w:rsidRDefault="00FD28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DE DEL PODER JUDICIAL DE HIDALGO-COFEMER.</w:t>
            </w:r>
          </w:p>
        </w:tc>
        <w:tc>
          <w:tcPr>
            <w:tcW w:w="1701" w:type="dxa"/>
          </w:tcPr>
          <w:p w14:paraId="08449F22" w14:textId="2850CA81" w:rsidR="00A51CBC" w:rsidRPr="00A51CBC" w:rsidRDefault="00FD28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y 9 DE MARZO DE 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14498A2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DA754C8" w14:textId="24F7C403" w:rsidR="00A51CBC" w:rsidRPr="00A51CBC" w:rsidRDefault="00FD28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DE </w:t>
            </w:r>
          </w:p>
        </w:tc>
        <w:tc>
          <w:tcPr>
            <w:tcW w:w="1701" w:type="dxa"/>
          </w:tcPr>
          <w:p w14:paraId="476C6362" w14:textId="27FC2F8C" w:rsidR="00A51CBC" w:rsidRPr="00A51CBC" w:rsidRDefault="00FD28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 y 9 DE MARZO DE 2018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6C230E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57A4C" w14:textId="77777777" w:rsidR="00C9232F" w:rsidRDefault="00C9232F" w:rsidP="00803A08">
      <w:pPr>
        <w:spacing w:after="0" w:line="240" w:lineRule="auto"/>
      </w:pPr>
      <w:r>
        <w:separator/>
      </w:r>
    </w:p>
  </w:endnote>
  <w:endnote w:type="continuationSeparator" w:id="0">
    <w:p w14:paraId="1869E8A8" w14:textId="77777777" w:rsidR="00C9232F" w:rsidRDefault="00C9232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17D7" w14:textId="77777777" w:rsidR="00C9232F" w:rsidRDefault="00C9232F" w:rsidP="00803A08">
      <w:pPr>
        <w:spacing w:after="0" w:line="240" w:lineRule="auto"/>
      </w:pPr>
      <w:r>
        <w:separator/>
      </w:r>
    </w:p>
  </w:footnote>
  <w:footnote w:type="continuationSeparator" w:id="0">
    <w:p w14:paraId="4DCC1B9E" w14:textId="77777777" w:rsidR="00C9232F" w:rsidRDefault="00C9232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4CE2"/>
    <w:rsid w:val="001464D0"/>
    <w:rsid w:val="001705E7"/>
    <w:rsid w:val="00171AD2"/>
    <w:rsid w:val="00172039"/>
    <w:rsid w:val="00176476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A6304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34EA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0AB6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7BA8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6FA4"/>
    <w:rsid w:val="00AE135E"/>
    <w:rsid w:val="00AE1C66"/>
    <w:rsid w:val="00B12D1A"/>
    <w:rsid w:val="00B31B0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9232F"/>
    <w:rsid w:val="00CB6C3D"/>
    <w:rsid w:val="00CC3D2E"/>
    <w:rsid w:val="00CE2B1A"/>
    <w:rsid w:val="00CF4791"/>
    <w:rsid w:val="00D0090E"/>
    <w:rsid w:val="00D03094"/>
    <w:rsid w:val="00D0436F"/>
    <w:rsid w:val="00D21824"/>
    <w:rsid w:val="00D358E8"/>
    <w:rsid w:val="00D40998"/>
    <w:rsid w:val="00D437FB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52D29"/>
    <w:rsid w:val="00F63A47"/>
    <w:rsid w:val="00F6580B"/>
    <w:rsid w:val="00F67485"/>
    <w:rsid w:val="00F76AD3"/>
    <w:rsid w:val="00F83729"/>
    <w:rsid w:val="00F85371"/>
    <w:rsid w:val="00F901E1"/>
    <w:rsid w:val="00F907CE"/>
    <w:rsid w:val="00FA1709"/>
    <w:rsid w:val="00FA7921"/>
    <w:rsid w:val="00FC0E7E"/>
    <w:rsid w:val="00FC5C3C"/>
    <w:rsid w:val="00FD2808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845-D3B4-4FBA-9B44-8CB8DF68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4-11T19:04:00Z</dcterms:created>
  <dcterms:modified xsi:type="dcterms:W3CDTF">2018-04-11T19:04:00Z</dcterms:modified>
</cp:coreProperties>
</file>